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E92B" w14:textId="77777777" w:rsidR="008B5E10" w:rsidRDefault="008B5E10" w:rsidP="00FD486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１号（第６条関係）</w:t>
      </w:r>
    </w:p>
    <w:p w14:paraId="0A81EF44" w14:textId="77777777" w:rsidR="00A46D5A" w:rsidRPr="008839F9" w:rsidRDefault="00A46D5A" w:rsidP="009F7991">
      <w:pPr>
        <w:rPr>
          <w:sz w:val="24"/>
        </w:rPr>
      </w:pPr>
    </w:p>
    <w:p w14:paraId="35C4B29C" w14:textId="008D80C0" w:rsidR="00A46D5A" w:rsidRDefault="008353D3" w:rsidP="00A46D5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4D5427">
        <w:rPr>
          <w:rFonts w:hint="eastAsia"/>
          <w:sz w:val="24"/>
        </w:rPr>
        <w:t xml:space="preserve">令和　　</w:t>
      </w:r>
      <w:r w:rsidR="005D1392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>月　　日</w:t>
      </w:r>
      <w:r w:rsidR="004D5427">
        <w:rPr>
          <w:rFonts w:hint="eastAsia"/>
          <w:sz w:val="24"/>
        </w:rPr>
        <w:t xml:space="preserve">　</w:t>
      </w:r>
    </w:p>
    <w:p w14:paraId="5604D945" w14:textId="77777777" w:rsidR="008353D3" w:rsidRDefault="008353D3" w:rsidP="00A46D5A">
      <w:pPr>
        <w:ind w:left="240" w:hangingChars="100" w:hanging="240"/>
        <w:rPr>
          <w:sz w:val="24"/>
        </w:rPr>
      </w:pPr>
    </w:p>
    <w:p w14:paraId="6BDBA321" w14:textId="77777777" w:rsidR="00A46D5A" w:rsidRDefault="00A46D5A" w:rsidP="00A46D5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5143FD" w:rsidRPr="006265CE">
        <w:rPr>
          <w:rFonts w:hint="eastAsia"/>
          <w:sz w:val="24"/>
        </w:rPr>
        <w:t>（宛先）</w:t>
      </w:r>
      <w:r w:rsidR="005143FD">
        <w:rPr>
          <w:rFonts w:hint="eastAsia"/>
          <w:sz w:val="24"/>
        </w:rPr>
        <w:t>白岡市教育委員会</w:t>
      </w:r>
    </w:p>
    <w:p w14:paraId="640E0BBE" w14:textId="77777777" w:rsidR="00A46D5A" w:rsidRDefault="00A46D5A" w:rsidP="008353D3">
      <w:pPr>
        <w:rPr>
          <w:sz w:val="24"/>
        </w:rPr>
      </w:pPr>
    </w:p>
    <w:p w14:paraId="09E56173" w14:textId="77777777" w:rsidR="008353D3" w:rsidRDefault="008353D3" w:rsidP="00A46D5A">
      <w:pPr>
        <w:ind w:left="240" w:hangingChars="100" w:hanging="240"/>
        <w:rPr>
          <w:sz w:val="24"/>
        </w:rPr>
      </w:pPr>
    </w:p>
    <w:p w14:paraId="3FD8420F" w14:textId="77777777" w:rsidR="009C2624" w:rsidRDefault="000A5D11" w:rsidP="005F360E">
      <w:pPr>
        <w:ind w:firstLineChars="2200" w:firstLine="5280"/>
        <w:rPr>
          <w:kern w:val="0"/>
          <w:sz w:val="24"/>
        </w:rPr>
      </w:pPr>
      <w:r w:rsidRPr="000A5D11">
        <w:rPr>
          <w:rFonts w:hint="eastAsia"/>
          <w:kern w:val="0"/>
          <w:sz w:val="24"/>
          <w:fitText w:val="1200" w:id="-1959593216"/>
        </w:rPr>
        <w:t>保護者氏名</w:t>
      </w:r>
      <w:r>
        <w:rPr>
          <w:rFonts w:hint="eastAsia"/>
          <w:kern w:val="0"/>
          <w:sz w:val="24"/>
          <w:u w:val="single"/>
        </w:rPr>
        <w:t xml:space="preserve">　　　　　　　　　　　　</w:t>
      </w:r>
      <w:r w:rsidR="005F360E">
        <w:rPr>
          <w:rFonts w:hint="eastAsia"/>
          <w:kern w:val="0"/>
          <w:sz w:val="24"/>
          <w:u w:val="single"/>
        </w:rPr>
        <w:t xml:space="preserve">　</w:t>
      </w:r>
    </w:p>
    <w:p w14:paraId="666B05A6" w14:textId="77777777" w:rsidR="005F360E" w:rsidRPr="0076462D" w:rsidRDefault="005F360E" w:rsidP="005F360E">
      <w:pPr>
        <w:jc w:val="left"/>
        <w:rPr>
          <w:kern w:val="0"/>
          <w:sz w:val="24"/>
        </w:rPr>
      </w:pPr>
    </w:p>
    <w:p w14:paraId="32C4A718" w14:textId="77777777" w:rsidR="005057BC" w:rsidRPr="0076462D" w:rsidRDefault="005057BC" w:rsidP="008353D3">
      <w:pPr>
        <w:jc w:val="left"/>
        <w:rPr>
          <w:kern w:val="0"/>
          <w:sz w:val="24"/>
        </w:rPr>
      </w:pPr>
    </w:p>
    <w:p w14:paraId="3D4B0BE0" w14:textId="77777777" w:rsidR="009F7991" w:rsidRDefault="000F46D7" w:rsidP="009F7991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白岡市放課後子ども</w:t>
      </w:r>
      <w:r w:rsidR="009F7991">
        <w:rPr>
          <w:rFonts w:hint="eastAsia"/>
          <w:sz w:val="24"/>
        </w:rPr>
        <w:t>教室参加登録申込書</w:t>
      </w:r>
    </w:p>
    <w:p w14:paraId="03136725" w14:textId="77777777" w:rsidR="009F7991" w:rsidRPr="009F7991" w:rsidRDefault="009F7991" w:rsidP="008353D3">
      <w:pPr>
        <w:jc w:val="left"/>
        <w:rPr>
          <w:kern w:val="0"/>
          <w:sz w:val="24"/>
        </w:rPr>
      </w:pPr>
    </w:p>
    <w:p w14:paraId="1A68B6F5" w14:textId="77777777" w:rsidR="009C2624" w:rsidRDefault="009C2624" w:rsidP="008353D3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白岡市立　　　小学校放課後</w:t>
      </w:r>
      <w:r w:rsidR="000F46D7">
        <w:rPr>
          <w:rFonts w:hint="eastAsia"/>
          <w:kern w:val="0"/>
          <w:sz w:val="24"/>
        </w:rPr>
        <w:t>子ども</w:t>
      </w:r>
      <w:r>
        <w:rPr>
          <w:rFonts w:hint="eastAsia"/>
          <w:kern w:val="0"/>
          <w:sz w:val="24"/>
        </w:rPr>
        <w:t>教室への参加登録を申し込みます。</w:t>
      </w:r>
    </w:p>
    <w:p w14:paraId="3E3F978B" w14:textId="77777777" w:rsidR="009C2624" w:rsidRDefault="009C2624" w:rsidP="008353D3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また、放課後</w:t>
      </w:r>
      <w:r w:rsidR="000F46D7">
        <w:rPr>
          <w:rFonts w:hint="eastAsia"/>
          <w:kern w:val="0"/>
          <w:sz w:val="24"/>
        </w:rPr>
        <w:t>子ども</w:t>
      </w:r>
      <w:r>
        <w:rPr>
          <w:rFonts w:hint="eastAsia"/>
          <w:kern w:val="0"/>
          <w:sz w:val="24"/>
        </w:rPr>
        <w:t>教室に参加するにあたり、児童の送迎については、保護者の責任において行うことに同意します。</w:t>
      </w:r>
    </w:p>
    <w:p w14:paraId="28A5855E" w14:textId="77777777" w:rsidR="009C2624" w:rsidRDefault="009C2624" w:rsidP="006E5CD2">
      <w:pPr>
        <w:spacing w:line="240" w:lineRule="exact"/>
        <w:jc w:val="left"/>
        <w:rPr>
          <w:kern w:val="0"/>
          <w:sz w:val="24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582"/>
        <w:gridCol w:w="41"/>
        <w:gridCol w:w="1256"/>
        <w:gridCol w:w="1098"/>
        <w:gridCol w:w="2552"/>
        <w:gridCol w:w="142"/>
        <w:gridCol w:w="1134"/>
        <w:gridCol w:w="435"/>
        <w:gridCol w:w="2683"/>
      </w:tblGrid>
      <w:tr w:rsidR="007F0CAB" w14:paraId="3C902A86" w14:textId="77777777" w:rsidTr="00B5378C">
        <w:trPr>
          <w:cantSplit/>
          <w:trHeight w:val="295"/>
        </w:trPr>
        <w:tc>
          <w:tcPr>
            <w:tcW w:w="623" w:type="dxa"/>
            <w:gridSpan w:val="2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0FA20C4" w14:textId="77777777" w:rsidR="007F0CAB" w:rsidRPr="000F46D7" w:rsidRDefault="007F0CAB" w:rsidP="000F46D7">
            <w:pPr>
              <w:ind w:left="113" w:right="113"/>
              <w:jc w:val="center"/>
              <w:rPr>
                <w:b/>
                <w:kern w:val="0"/>
                <w:sz w:val="24"/>
              </w:rPr>
            </w:pPr>
            <w:r w:rsidRPr="000F46D7">
              <w:rPr>
                <w:rFonts w:hint="eastAsia"/>
                <w:b/>
                <w:kern w:val="0"/>
                <w:sz w:val="24"/>
              </w:rPr>
              <w:t>児</w:t>
            </w:r>
            <w:r w:rsidR="000F46D7">
              <w:rPr>
                <w:rFonts w:hint="eastAsia"/>
                <w:b/>
                <w:kern w:val="0"/>
                <w:sz w:val="24"/>
              </w:rPr>
              <w:t xml:space="preserve">　　</w:t>
            </w:r>
            <w:r w:rsidRPr="000F46D7">
              <w:rPr>
                <w:rFonts w:hint="eastAsia"/>
                <w:b/>
                <w:kern w:val="0"/>
                <w:sz w:val="24"/>
              </w:rPr>
              <w:t>童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46C7F331" w14:textId="77777777" w:rsidR="007F0CAB" w:rsidRPr="002A6FF0" w:rsidRDefault="007F0CAB" w:rsidP="00127EE5">
            <w:pPr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ふりがな</w:t>
            </w:r>
          </w:p>
        </w:tc>
        <w:tc>
          <w:tcPr>
            <w:tcW w:w="3650" w:type="dxa"/>
            <w:gridSpan w:val="2"/>
            <w:vAlign w:val="center"/>
          </w:tcPr>
          <w:p w14:paraId="7FC97F88" w14:textId="77777777" w:rsidR="007F0CAB" w:rsidRDefault="007F0CAB" w:rsidP="00127EE5">
            <w:pPr>
              <w:jc w:val="left"/>
              <w:rPr>
                <w:sz w:val="24"/>
              </w:rPr>
            </w:pPr>
          </w:p>
        </w:tc>
        <w:tc>
          <w:tcPr>
            <w:tcW w:w="171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02E7159" w14:textId="77777777" w:rsidR="000F46D7" w:rsidRDefault="000F46D7" w:rsidP="00C6632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名及び</w:t>
            </w:r>
          </w:p>
          <w:p w14:paraId="40BF67BB" w14:textId="77777777" w:rsidR="007F0CAB" w:rsidRPr="002A6FF0" w:rsidRDefault="007F0CAB" w:rsidP="00C6632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年・</w:t>
            </w:r>
            <w:r w:rsidR="00A205AE">
              <w:rPr>
                <w:rFonts w:hint="eastAsia"/>
                <w:b/>
                <w:sz w:val="24"/>
              </w:rPr>
              <w:t>組</w:t>
            </w:r>
          </w:p>
        </w:tc>
        <w:tc>
          <w:tcPr>
            <w:tcW w:w="2683" w:type="dxa"/>
            <w:vMerge w:val="restart"/>
            <w:vAlign w:val="center"/>
          </w:tcPr>
          <w:p w14:paraId="09FB4947" w14:textId="77777777" w:rsidR="000F46D7" w:rsidRDefault="007F0CAB" w:rsidP="000F46D7">
            <w:pPr>
              <w:spacing w:line="4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0F46D7">
              <w:rPr>
                <w:rFonts w:hint="eastAsia"/>
                <w:sz w:val="24"/>
              </w:rPr>
              <w:t xml:space="preserve">　　小学校</w:t>
            </w:r>
          </w:p>
          <w:p w14:paraId="0836E231" w14:textId="77777777" w:rsidR="007F0CAB" w:rsidRDefault="007F0CAB" w:rsidP="000F46D7">
            <w:pPr>
              <w:spacing w:line="480" w:lineRule="exact"/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組</w:t>
            </w:r>
          </w:p>
        </w:tc>
      </w:tr>
      <w:tr w:rsidR="007F0CAB" w14:paraId="0C30E36E" w14:textId="77777777" w:rsidTr="001C398E">
        <w:trPr>
          <w:trHeight w:val="627"/>
        </w:trPr>
        <w:tc>
          <w:tcPr>
            <w:tcW w:w="623" w:type="dxa"/>
            <w:gridSpan w:val="2"/>
            <w:vMerge/>
            <w:shd w:val="clear" w:color="auto" w:fill="F2F2F2" w:themeFill="background1" w:themeFillShade="F2"/>
          </w:tcPr>
          <w:p w14:paraId="01BC1D6B" w14:textId="77777777" w:rsidR="007F0CAB" w:rsidRDefault="007F0CAB" w:rsidP="008353D3">
            <w:pPr>
              <w:jc w:val="left"/>
              <w:rPr>
                <w:sz w:val="24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28C130F8" w14:textId="77777777" w:rsidR="007F0CAB" w:rsidRPr="002A6FF0" w:rsidRDefault="007F0CAB" w:rsidP="00127EE5">
            <w:pPr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3650" w:type="dxa"/>
            <w:gridSpan w:val="2"/>
            <w:vAlign w:val="center"/>
          </w:tcPr>
          <w:p w14:paraId="16805C30" w14:textId="77777777" w:rsidR="007F0CAB" w:rsidRDefault="007F0CAB" w:rsidP="00127EE5">
            <w:pPr>
              <w:jc w:val="left"/>
              <w:rPr>
                <w:sz w:val="24"/>
              </w:rPr>
            </w:pPr>
          </w:p>
        </w:tc>
        <w:tc>
          <w:tcPr>
            <w:tcW w:w="1711" w:type="dxa"/>
            <w:gridSpan w:val="3"/>
            <w:vMerge/>
            <w:shd w:val="clear" w:color="auto" w:fill="F2F2F2" w:themeFill="background1" w:themeFillShade="F2"/>
            <w:vAlign w:val="center"/>
          </w:tcPr>
          <w:p w14:paraId="555D497F" w14:textId="77777777" w:rsidR="007F0CAB" w:rsidRPr="002A6FF0" w:rsidRDefault="007F0CAB" w:rsidP="00C66323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vMerge/>
            <w:vAlign w:val="center"/>
          </w:tcPr>
          <w:p w14:paraId="76D95F7B" w14:textId="77777777" w:rsidR="007F0CAB" w:rsidRDefault="007F0CAB" w:rsidP="00C66323">
            <w:pPr>
              <w:jc w:val="left"/>
              <w:rPr>
                <w:sz w:val="24"/>
              </w:rPr>
            </w:pPr>
          </w:p>
        </w:tc>
      </w:tr>
      <w:tr w:rsidR="00C66323" w14:paraId="7639BF6A" w14:textId="77777777" w:rsidTr="009A4A90">
        <w:trPr>
          <w:trHeight w:val="510"/>
        </w:trPr>
        <w:tc>
          <w:tcPr>
            <w:tcW w:w="623" w:type="dxa"/>
            <w:gridSpan w:val="2"/>
            <w:vMerge/>
            <w:shd w:val="clear" w:color="auto" w:fill="F2F2F2" w:themeFill="background1" w:themeFillShade="F2"/>
          </w:tcPr>
          <w:p w14:paraId="4A919C3F" w14:textId="77777777" w:rsidR="00C66323" w:rsidRDefault="00C66323" w:rsidP="008353D3">
            <w:pPr>
              <w:jc w:val="left"/>
              <w:rPr>
                <w:sz w:val="24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4F23F9F2" w14:textId="77777777" w:rsidR="00C66323" w:rsidRPr="002A6FF0" w:rsidRDefault="00C66323" w:rsidP="00127EE5">
            <w:pPr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3650" w:type="dxa"/>
            <w:gridSpan w:val="2"/>
            <w:vAlign w:val="center"/>
          </w:tcPr>
          <w:p w14:paraId="3238A9AF" w14:textId="77777777" w:rsidR="00C66323" w:rsidRDefault="00C66323" w:rsidP="00127EE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6E5CD2">
              <w:rPr>
                <w:rFonts w:hint="eastAsia"/>
                <w:sz w:val="24"/>
              </w:rPr>
              <w:t xml:space="preserve">　</w:t>
            </w:r>
            <w:r w:rsidR="00A205AE">
              <w:rPr>
                <w:rFonts w:hint="eastAsia"/>
                <w:sz w:val="24"/>
              </w:rPr>
              <w:t xml:space="preserve">年　　　</w:t>
            </w:r>
            <w:r>
              <w:rPr>
                <w:rFonts w:hint="eastAsia"/>
                <w:sz w:val="24"/>
              </w:rPr>
              <w:t>月　　　日</w:t>
            </w:r>
          </w:p>
        </w:tc>
        <w:tc>
          <w:tcPr>
            <w:tcW w:w="1711" w:type="dxa"/>
            <w:gridSpan w:val="3"/>
            <w:shd w:val="clear" w:color="auto" w:fill="F2F2F2" w:themeFill="background1" w:themeFillShade="F2"/>
            <w:vAlign w:val="center"/>
          </w:tcPr>
          <w:p w14:paraId="42D26036" w14:textId="77777777" w:rsidR="00C66323" w:rsidRPr="002A6FF0" w:rsidRDefault="00C66323" w:rsidP="008353D3">
            <w:pPr>
              <w:jc w:val="left"/>
              <w:rPr>
                <w:b/>
                <w:sz w:val="24"/>
              </w:rPr>
            </w:pPr>
            <w:r w:rsidRPr="009C2624">
              <w:rPr>
                <w:rFonts w:hint="eastAsia"/>
                <w:b/>
              </w:rPr>
              <w:t>学童保育の利用</w:t>
            </w:r>
          </w:p>
        </w:tc>
        <w:tc>
          <w:tcPr>
            <w:tcW w:w="2683" w:type="dxa"/>
            <w:vAlign w:val="center"/>
          </w:tcPr>
          <w:p w14:paraId="1BC1D5F4" w14:textId="77777777" w:rsidR="00C66323" w:rsidRDefault="00C66323" w:rsidP="00C663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</w:tr>
      <w:tr w:rsidR="00C66323" w14:paraId="33ABBC3B" w14:textId="77777777" w:rsidTr="008243C8">
        <w:trPr>
          <w:trHeight w:val="960"/>
        </w:trPr>
        <w:tc>
          <w:tcPr>
            <w:tcW w:w="1879" w:type="dxa"/>
            <w:gridSpan w:val="3"/>
            <w:shd w:val="clear" w:color="auto" w:fill="F2F2F2" w:themeFill="background1" w:themeFillShade="F2"/>
            <w:vAlign w:val="center"/>
          </w:tcPr>
          <w:p w14:paraId="2071342E" w14:textId="77777777" w:rsidR="00C66323" w:rsidRPr="002A6FF0" w:rsidRDefault="00C66323" w:rsidP="00127EE5">
            <w:pPr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住　　所</w:t>
            </w:r>
          </w:p>
        </w:tc>
        <w:tc>
          <w:tcPr>
            <w:tcW w:w="8044" w:type="dxa"/>
            <w:gridSpan w:val="6"/>
          </w:tcPr>
          <w:p w14:paraId="606D34AE" w14:textId="77777777" w:rsidR="004D5427" w:rsidRDefault="00C66323" w:rsidP="00C663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4D5427" w:rsidRPr="004D5427">
              <w:rPr>
                <w:rFonts w:ascii="HG正楷書体-PRO" w:eastAsia="HG正楷書体-PRO" w:hint="eastAsia"/>
                <w:sz w:val="24"/>
              </w:rPr>
              <w:t>３４９－０２</w:t>
            </w:r>
          </w:p>
          <w:p w14:paraId="31EB8721" w14:textId="032A7FB9" w:rsidR="004D5427" w:rsidRPr="004D5427" w:rsidRDefault="004D5427" w:rsidP="00C66323">
            <w:pPr>
              <w:rPr>
                <w:rFonts w:ascii="HG正楷書体-PRO" w:eastAsia="HG正楷書体-PRO" w:hint="eastAsia"/>
                <w:sz w:val="32"/>
                <w:szCs w:val="32"/>
              </w:rPr>
            </w:pPr>
            <w:r w:rsidRPr="004D5427">
              <w:rPr>
                <w:rFonts w:ascii="HG正楷書体-PRO" w:eastAsia="HG正楷書体-PRO" w:hint="eastAsia"/>
                <w:sz w:val="32"/>
                <w:szCs w:val="32"/>
              </w:rPr>
              <w:t>白岡市</w:t>
            </w:r>
          </w:p>
        </w:tc>
      </w:tr>
      <w:tr w:rsidR="005C379B" w14:paraId="3484CC1E" w14:textId="77777777" w:rsidTr="001C398E">
        <w:trPr>
          <w:cantSplit/>
          <w:trHeight w:val="274"/>
        </w:trPr>
        <w:tc>
          <w:tcPr>
            <w:tcW w:w="58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E60E299" w14:textId="77777777" w:rsidR="005C379B" w:rsidRPr="002A6FF0" w:rsidRDefault="005C379B" w:rsidP="00C66323">
            <w:pPr>
              <w:ind w:left="113" w:right="113"/>
              <w:jc w:val="center"/>
              <w:rPr>
                <w:b/>
                <w:sz w:val="24"/>
              </w:rPr>
            </w:pPr>
            <w:r w:rsidRPr="001D25CC">
              <w:rPr>
                <w:rFonts w:hint="eastAsia"/>
                <w:b/>
                <w:spacing w:val="123"/>
                <w:kern w:val="0"/>
                <w:sz w:val="24"/>
                <w:fitText w:val="1200" w:id="-1959567359"/>
              </w:rPr>
              <w:t>保護</w:t>
            </w:r>
            <w:r w:rsidRPr="001D25CC">
              <w:rPr>
                <w:rFonts w:hint="eastAsia"/>
                <w:b/>
                <w:kern w:val="0"/>
                <w:sz w:val="24"/>
                <w:fitText w:val="1200" w:id="-1959567359"/>
              </w:rPr>
              <w:t>者</w:t>
            </w:r>
          </w:p>
        </w:tc>
        <w:tc>
          <w:tcPr>
            <w:tcW w:w="1297" w:type="dxa"/>
            <w:gridSpan w:val="2"/>
            <w:shd w:val="clear" w:color="auto" w:fill="F2F2F2" w:themeFill="background1" w:themeFillShade="F2"/>
            <w:vAlign w:val="center"/>
          </w:tcPr>
          <w:p w14:paraId="45E1E624" w14:textId="77777777" w:rsidR="005C379B" w:rsidRPr="002A6FF0" w:rsidRDefault="005C379B" w:rsidP="00127EE5">
            <w:pPr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ふりがな</w:t>
            </w:r>
          </w:p>
        </w:tc>
        <w:tc>
          <w:tcPr>
            <w:tcW w:w="3650" w:type="dxa"/>
            <w:gridSpan w:val="2"/>
          </w:tcPr>
          <w:p w14:paraId="0646D5C3" w14:textId="77777777" w:rsidR="005C379B" w:rsidRDefault="005C379B" w:rsidP="00C66323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E7E6E6" w:themeFill="background2"/>
            <w:vAlign w:val="center"/>
          </w:tcPr>
          <w:p w14:paraId="668355C8" w14:textId="77777777" w:rsidR="005C379B" w:rsidRPr="002A6FF0" w:rsidRDefault="005C379B" w:rsidP="006E5CD2">
            <w:pPr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577EBF7C" w14:textId="77777777" w:rsidR="005C379B" w:rsidRDefault="005C379B" w:rsidP="00C66323">
            <w:pPr>
              <w:rPr>
                <w:sz w:val="24"/>
              </w:rPr>
            </w:pPr>
          </w:p>
        </w:tc>
      </w:tr>
      <w:tr w:rsidR="005C379B" w14:paraId="0F4B956A" w14:textId="77777777" w:rsidTr="001C398E">
        <w:trPr>
          <w:trHeight w:val="746"/>
        </w:trPr>
        <w:tc>
          <w:tcPr>
            <w:tcW w:w="582" w:type="dxa"/>
            <w:vMerge/>
            <w:shd w:val="clear" w:color="auto" w:fill="F2F2F2" w:themeFill="background1" w:themeFillShade="F2"/>
            <w:vAlign w:val="center"/>
          </w:tcPr>
          <w:p w14:paraId="65976D18" w14:textId="77777777" w:rsidR="005C379B" w:rsidRDefault="005C379B" w:rsidP="00127EE5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2"/>
            <w:shd w:val="clear" w:color="auto" w:fill="F2F2F2" w:themeFill="background1" w:themeFillShade="F2"/>
            <w:vAlign w:val="center"/>
          </w:tcPr>
          <w:p w14:paraId="7D411585" w14:textId="77777777" w:rsidR="005C379B" w:rsidRPr="002A6FF0" w:rsidRDefault="005C379B" w:rsidP="00127EE5">
            <w:pPr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3650" w:type="dxa"/>
            <w:gridSpan w:val="2"/>
            <w:vAlign w:val="center"/>
          </w:tcPr>
          <w:p w14:paraId="44E38D6C" w14:textId="77777777" w:rsidR="005C379B" w:rsidRDefault="005C379B" w:rsidP="00C66323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E7E6E6" w:themeFill="background2"/>
            <w:vAlign w:val="center"/>
          </w:tcPr>
          <w:p w14:paraId="68B536AF" w14:textId="77777777" w:rsidR="005C379B" w:rsidRDefault="005C379B" w:rsidP="00C66323">
            <w:pPr>
              <w:rPr>
                <w:sz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0AFFB83C" w14:textId="77777777" w:rsidR="005C379B" w:rsidRDefault="005C379B" w:rsidP="00C66323">
            <w:pPr>
              <w:rPr>
                <w:sz w:val="24"/>
              </w:rPr>
            </w:pPr>
          </w:p>
        </w:tc>
      </w:tr>
      <w:tr w:rsidR="00C66323" w14:paraId="6363C9A7" w14:textId="77777777" w:rsidTr="008243C8">
        <w:trPr>
          <w:trHeight w:val="706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FBF26" w14:textId="77777777" w:rsidR="00C66323" w:rsidRDefault="00C66323" w:rsidP="00127EE5">
            <w:pPr>
              <w:jc w:val="center"/>
              <w:rPr>
                <w:sz w:val="24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50520" w14:textId="77777777" w:rsidR="00C66323" w:rsidRPr="002A6FF0" w:rsidRDefault="005C379B" w:rsidP="009C2624">
            <w:pPr>
              <w:spacing w:line="240" w:lineRule="exact"/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メール</w:t>
            </w:r>
          </w:p>
          <w:p w14:paraId="28E25AD1" w14:textId="77777777" w:rsidR="005C379B" w:rsidRPr="002A6FF0" w:rsidRDefault="005C379B" w:rsidP="009C2624">
            <w:pPr>
              <w:spacing w:line="240" w:lineRule="exact"/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アドレス</w:t>
            </w:r>
          </w:p>
        </w:tc>
        <w:tc>
          <w:tcPr>
            <w:tcW w:w="8044" w:type="dxa"/>
            <w:gridSpan w:val="6"/>
            <w:vAlign w:val="center"/>
          </w:tcPr>
          <w:p w14:paraId="0EC2D4A0" w14:textId="77777777" w:rsidR="00C66323" w:rsidRDefault="00C66323" w:rsidP="00C66323">
            <w:pPr>
              <w:rPr>
                <w:sz w:val="24"/>
              </w:rPr>
            </w:pPr>
          </w:p>
        </w:tc>
      </w:tr>
      <w:tr w:rsidR="009A0C37" w14:paraId="32E371DE" w14:textId="77777777" w:rsidTr="00A8438C">
        <w:trPr>
          <w:trHeight w:val="373"/>
        </w:trPr>
        <w:tc>
          <w:tcPr>
            <w:tcW w:w="187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63BE91B" w14:textId="77777777" w:rsidR="009A0C37" w:rsidRPr="002A6FF0" w:rsidRDefault="009A0C37" w:rsidP="009A0C37">
            <w:pPr>
              <w:jc w:val="center"/>
              <w:rPr>
                <w:b/>
                <w:sz w:val="24"/>
              </w:rPr>
            </w:pPr>
            <w:r w:rsidRPr="002A6FF0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436A77B1" w14:textId="77777777" w:rsidR="009A0C37" w:rsidRPr="002A6FF0" w:rsidRDefault="009A0C37" w:rsidP="009A0C37">
            <w:pPr>
              <w:jc w:val="center"/>
              <w:rPr>
                <w:b/>
                <w:sz w:val="20"/>
              </w:rPr>
            </w:pPr>
            <w:r w:rsidRPr="002A6FF0">
              <w:rPr>
                <w:rFonts w:hint="eastAsia"/>
                <w:b/>
                <w:sz w:val="20"/>
              </w:rPr>
              <w:t>ふりがな</w:t>
            </w:r>
          </w:p>
        </w:tc>
        <w:tc>
          <w:tcPr>
            <w:tcW w:w="2694" w:type="dxa"/>
            <w:gridSpan w:val="2"/>
            <w:vAlign w:val="center"/>
          </w:tcPr>
          <w:p w14:paraId="667E94B2" w14:textId="77777777" w:rsidR="009A0C37" w:rsidRPr="009A0C37" w:rsidRDefault="009A0C37" w:rsidP="009A0C37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11B50E0" w14:textId="77777777" w:rsidR="009A0C37" w:rsidRPr="002A6FF0" w:rsidRDefault="00A8438C" w:rsidP="00461B8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児童との</w:t>
            </w:r>
            <w:r w:rsidR="009A0C37" w:rsidRPr="002A6FF0">
              <w:rPr>
                <w:rFonts w:hint="eastAsia"/>
                <w:b/>
                <w:sz w:val="20"/>
              </w:rPr>
              <w:t>続柄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2FFA5D8B" w14:textId="77777777" w:rsidR="009A0C37" w:rsidRPr="002A6FF0" w:rsidRDefault="009A0C37" w:rsidP="009A0C37">
            <w:pPr>
              <w:jc w:val="center"/>
              <w:rPr>
                <w:b/>
                <w:sz w:val="20"/>
              </w:rPr>
            </w:pPr>
            <w:r w:rsidRPr="002A6FF0">
              <w:rPr>
                <w:rFonts w:hint="eastAsia"/>
                <w:b/>
                <w:sz w:val="20"/>
              </w:rPr>
              <w:t>電話番号（携帯電話・職場等）</w:t>
            </w:r>
          </w:p>
        </w:tc>
      </w:tr>
      <w:tr w:rsidR="009A0C37" w14:paraId="520C0E34" w14:textId="77777777" w:rsidTr="00A8438C">
        <w:trPr>
          <w:trHeight w:val="741"/>
        </w:trPr>
        <w:tc>
          <w:tcPr>
            <w:tcW w:w="1879" w:type="dxa"/>
            <w:gridSpan w:val="3"/>
            <w:vMerge/>
            <w:shd w:val="clear" w:color="auto" w:fill="F2F2F2" w:themeFill="background1" w:themeFillShade="F2"/>
            <w:vAlign w:val="center"/>
          </w:tcPr>
          <w:p w14:paraId="5A94195B" w14:textId="77777777" w:rsidR="009A0C37" w:rsidRDefault="009A0C37" w:rsidP="009A0C37">
            <w:pPr>
              <w:jc w:val="center"/>
              <w:rPr>
                <w:sz w:val="24"/>
              </w:rPr>
            </w:pP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E9D8B60" w14:textId="77777777" w:rsidR="009A0C37" w:rsidRPr="002A6FF0" w:rsidRDefault="009A0C37" w:rsidP="009A0C37">
            <w:pPr>
              <w:jc w:val="center"/>
              <w:rPr>
                <w:b/>
                <w:sz w:val="20"/>
              </w:rPr>
            </w:pPr>
            <w:r w:rsidRPr="002A6FF0">
              <w:rPr>
                <w:rFonts w:hint="eastAsia"/>
                <w:b/>
                <w:sz w:val="20"/>
              </w:rPr>
              <w:t>氏　　名</w:t>
            </w:r>
          </w:p>
        </w:tc>
        <w:tc>
          <w:tcPr>
            <w:tcW w:w="2694" w:type="dxa"/>
            <w:gridSpan w:val="2"/>
            <w:vAlign w:val="center"/>
          </w:tcPr>
          <w:p w14:paraId="7CF8E179" w14:textId="77777777" w:rsidR="009A0C37" w:rsidRPr="009A0C37" w:rsidRDefault="009A0C37" w:rsidP="009A0C3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EEEC0B" w14:textId="77777777" w:rsidR="009A0C37" w:rsidRPr="009A0C37" w:rsidRDefault="009A0C37" w:rsidP="009A0C37">
            <w:pPr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2E26365" w14:textId="77777777" w:rsidR="009A0C37" w:rsidRPr="009A0C37" w:rsidRDefault="009A0C37" w:rsidP="009A0C37">
            <w:pPr>
              <w:rPr>
                <w:sz w:val="20"/>
              </w:rPr>
            </w:pPr>
          </w:p>
        </w:tc>
      </w:tr>
      <w:tr w:rsidR="00D17C15" w14:paraId="48656BBB" w14:textId="77777777" w:rsidTr="005057BC">
        <w:trPr>
          <w:trHeight w:val="1869"/>
        </w:trPr>
        <w:tc>
          <w:tcPr>
            <w:tcW w:w="9923" w:type="dxa"/>
            <w:gridSpan w:val="9"/>
            <w:shd w:val="clear" w:color="auto" w:fill="auto"/>
          </w:tcPr>
          <w:p w14:paraId="3389CC0A" w14:textId="77777777" w:rsidR="00D17C15" w:rsidRPr="004D5427" w:rsidRDefault="000F46D7" w:rsidP="00C66323">
            <w:pPr>
              <w:rPr>
                <w:sz w:val="24"/>
                <w:szCs w:val="24"/>
              </w:rPr>
            </w:pPr>
            <w:r w:rsidRPr="004D5427">
              <w:rPr>
                <w:rFonts w:hint="eastAsia"/>
                <w:sz w:val="24"/>
                <w:szCs w:val="24"/>
              </w:rPr>
              <w:t>特記事項（</w:t>
            </w:r>
            <w:r w:rsidR="00E25696" w:rsidRPr="004D5427">
              <w:rPr>
                <w:rFonts w:hint="eastAsia"/>
                <w:sz w:val="24"/>
                <w:szCs w:val="24"/>
              </w:rPr>
              <w:t>児童</w:t>
            </w:r>
            <w:r w:rsidR="00AE414D" w:rsidRPr="004D5427">
              <w:rPr>
                <w:rFonts w:hint="eastAsia"/>
                <w:sz w:val="24"/>
                <w:szCs w:val="24"/>
              </w:rPr>
              <w:t>の様子、</w:t>
            </w:r>
            <w:r w:rsidR="00E25696" w:rsidRPr="004D5427">
              <w:rPr>
                <w:rFonts w:hint="eastAsia"/>
                <w:sz w:val="24"/>
                <w:szCs w:val="24"/>
              </w:rPr>
              <w:t>参加にあたって留意すべきこと等を御</w:t>
            </w:r>
            <w:r w:rsidR="00D17C15" w:rsidRPr="004D5427">
              <w:rPr>
                <w:rFonts w:hint="eastAsia"/>
                <w:sz w:val="24"/>
                <w:szCs w:val="24"/>
              </w:rPr>
              <w:t>記入ください。）</w:t>
            </w:r>
          </w:p>
        </w:tc>
      </w:tr>
    </w:tbl>
    <w:p w14:paraId="75E2C570" w14:textId="77777777" w:rsidR="008353D3" w:rsidRPr="004D5427" w:rsidRDefault="009C2624" w:rsidP="006E5CD2">
      <w:pPr>
        <w:ind w:left="240" w:hangingChars="100" w:hanging="240"/>
        <w:jc w:val="left"/>
        <w:rPr>
          <w:sz w:val="24"/>
          <w:szCs w:val="24"/>
        </w:rPr>
      </w:pPr>
      <w:r w:rsidRPr="004D5427">
        <w:rPr>
          <w:rFonts w:hint="eastAsia"/>
          <w:sz w:val="24"/>
          <w:szCs w:val="24"/>
        </w:rPr>
        <w:t>※</w:t>
      </w:r>
      <w:r w:rsidR="006E5CD2" w:rsidRPr="004D5427">
        <w:rPr>
          <w:rFonts w:hint="eastAsia"/>
          <w:sz w:val="24"/>
          <w:szCs w:val="24"/>
        </w:rPr>
        <w:t xml:space="preserve">　この申込</w:t>
      </w:r>
      <w:r w:rsidR="00AC3DA9" w:rsidRPr="004D5427">
        <w:rPr>
          <w:rFonts w:hint="eastAsia"/>
          <w:sz w:val="24"/>
          <w:szCs w:val="24"/>
        </w:rPr>
        <w:t>書に記載された個人情報は、放課後</w:t>
      </w:r>
      <w:r w:rsidR="000F46D7" w:rsidRPr="004D5427">
        <w:rPr>
          <w:rFonts w:hint="eastAsia"/>
          <w:sz w:val="24"/>
          <w:szCs w:val="24"/>
        </w:rPr>
        <w:t>子ども</w:t>
      </w:r>
      <w:r w:rsidR="00AC3DA9" w:rsidRPr="004D5427">
        <w:rPr>
          <w:rFonts w:hint="eastAsia"/>
          <w:sz w:val="24"/>
          <w:szCs w:val="24"/>
        </w:rPr>
        <w:t>教室の運営に関わることに</w:t>
      </w:r>
      <w:r w:rsidR="006E5CD2" w:rsidRPr="004D5427">
        <w:rPr>
          <w:rFonts w:hint="eastAsia"/>
          <w:sz w:val="24"/>
          <w:szCs w:val="24"/>
        </w:rPr>
        <w:t>使用</w:t>
      </w:r>
      <w:r w:rsidR="00AC3DA9" w:rsidRPr="004D5427">
        <w:rPr>
          <w:rFonts w:hint="eastAsia"/>
          <w:sz w:val="24"/>
          <w:szCs w:val="24"/>
        </w:rPr>
        <w:t>することとし、他の目的には使用</w:t>
      </w:r>
      <w:r w:rsidR="006E5CD2" w:rsidRPr="004D5427">
        <w:rPr>
          <w:rFonts w:hint="eastAsia"/>
          <w:sz w:val="24"/>
          <w:szCs w:val="24"/>
        </w:rPr>
        <w:t>しません。</w:t>
      </w:r>
    </w:p>
    <w:p w14:paraId="17BD5818" w14:textId="77777777" w:rsidR="00B11278" w:rsidRPr="004D5427" w:rsidRDefault="00314D76" w:rsidP="00B5378C">
      <w:pPr>
        <w:ind w:left="240" w:hangingChars="100" w:hanging="240"/>
        <w:jc w:val="left"/>
        <w:rPr>
          <w:sz w:val="24"/>
          <w:szCs w:val="24"/>
        </w:rPr>
      </w:pPr>
      <w:r w:rsidRPr="004D5427">
        <w:rPr>
          <w:rFonts w:hint="eastAsia"/>
          <w:sz w:val="24"/>
          <w:szCs w:val="24"/>
        </w:rPr>
        <w:t>※　登録</w:t>
      </w:r>
      <w:r w:rsidR="005143FD" w:rsidRPr="004D5427">
        <w:rPr>
          <w:rFonts w:hint="eastAsia"/>
          <w:sz w:val="24"/>
          <w:szCs w:val="24"/>
        </w:rPr>
        <w:t>情報に変更があったときは、速やかに教育委員会へ届け出てください</w:t>
      </w:r>
      <w:r w:rsidRPr="004D5427">
        <w:rPr>
          <w:rFonts w:hint="eastAsia"/>
          <w:sz w:val="24"/>
          <w:szCs w:val="24"/>
        </w:rPr>
        <w:t>。</w:t>
      </w:r>
    </w:p>
    <w:sectPr w:rsidR="00B11278" w:rsidRPr="004D5427" w:rsidSect="0089139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0E92" w14:textId="77777777" w:rsidR="005145D3" w:rsidRDefault="005145D3" w:rsidP="00A07E9F">
      <w:r>
        <w:separator/>
      </w:r>
    </w:p>
  </w:endnote>
  <w:endnote w:type="continuationSeparator" w:id="0">
    <w:p w14:paraId="261EC350" w14:textId="77777777" w:rsidR="005145D3" w:rsidRDefault="005145D3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54AD" w14:textId="77777777" w:rsidR="005145D3" w:rsidRDefault="005145D3" w:rsidP="00A07E9F">
      <w:r>
        <w:separator/>
      </w:r>
    </w:p>
  </w:footnote>
  <w:footnote w:type="continuationSeparator" w:id="0">
    <w:p w14:paraId="21250214" w14:textId="77777777" w:rsidR="005145D3" w:rsidRDefault="005145D3" w:rsidP="00A0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05644"/>
    <w:multiLevelType w:val="hybridMultilevel"/>
    <w:tmpl w:val="E59AFF86"/>
    <w:lvl w:ilvl="0" w:tplc="CEEA709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9F"/>
    <w:rsid w:val="00022592"/>
    <w:rsid w:val="00041DD4"/>
    <w:rsid w:val="00056051"/>
    <w:rsid w:val="000A5D11"/>
    <w:rsid w:val="000E4273"/>
    <w:rsid w:val="000E4991"/>
    <w:rsid w:val="000F46D7"/>
    <w:rsid w:val="0010324E"/>
    <w:rsid w:val="00127EE5"/>
    <w:rsid w:val="00164E61"/>
    <w:rsid w:val="00196ADE"/>
    <w:rsid w:val="001B4C6E"/>
    <w:rsid w:val="001C398E"/>
    <w:rsid w:val="001D25CC"/>
    <w:rsid w:val="00226B64"/>
    <w:rsid w:val="00253940"/>
    <w:rsid w:val="0025557B"/>
    <w:rsid w:val="00263A6F"/>
    <w:rsid w:val="00266C17"/>
    <w:rsid w:val="00296D40"/>
    <w:rsid w:val="002A6FF0"/>
    <w:rsid w:val="00314D76"/>
    <w:rsid w:val="003554C5"/>
    <w:rsid w:val="00362105"/>
    <w:rsid w:val="003B650C"/>
    <w:rsid w:val="00416165"/>
    <w:rsid w:val="00422BEA"/>
    <w:rsid w:val="00455604"/>
    <w:rsid w:val="00456462"/>
    <w:rsid w:val="004574EF"/>
    <w:rsid w:val="00461B83"/>
    <w:rsid w:val="00476D33"/>
    <w:rsid w:val="00492D6A"/>
    <w:rsid w:val="004B02B6"/>
    <w:rsid w:val="004D5427"/>
    <w:rsid w:val="004D705B"/>
    <w:rsid w:val="00504DFF"/>
    <w:rsid w:val="005057BC"/>
    <w:rsid w:val="005064A7"/>
    <w:rsid w:val="005143FD"/>
    <w:rsid w:val="005145D3"/>
    <w:rsid w:val="00537876"/>
    <w:rsid w:val="00555F43"/>
    <w:rsid w:val="00557CBB"/>
    <w:rsid w:val="005A1BB3"/>
    <w:rsid w:val="005C379B"/>
    <w:rsid w:val="005D1392"/>
    <w:rsid w:val="005D578E"/>
    <w:rsid w:val="005F360E"/>
    <w:rsid w:val="006265CE"/>
    <w:rsid w:val="006270EC"/>
    <w:rsid w:val="006803F7"/>
    <w:rsid w:val="006B6FD3"/>
    <w:rsid w:val="006E5CD2"/>
    <w:rsid w:val="007474A5"/>
    <w:rsid w:val="00763775"/>
    <w:rsid w:val="0076462D"/>
    <w:rsid w:val="00773199"/>
    <w:rsid w:val="007907B4"/>
    <w:rsid w:val="007C07A7"/>
    <w:rsid w:val="007F0CAB"/>
    <w:rsid w:val="00822C22"/>
    <w:rsid w:val="008243C8"/>
    <w:rsid w:val="0083248D"/>
    <w:rsid w:val="008353D3"/>
    <w:rsid w:val="00880CF2"/>
    <w:rsid w:val="008839F9"/>
    <w:rsid w:val="0089139F"/>
    <w:rsid w:val="00895C86"/>
    <w:rsid w:val="008A0425"/>
    <w:rsid w:val="008A373A"/>
    <w:rsid w:val="008A7C2D"/>
    <w:rsid w:val="008B5E10"/>
    <w:rsid w:val="008C065E"/>
    <w:rsid w:val="008E4F0A"/>
    <w:rsid w:val="00900791"/>
    <w:rsid w:val="009102DA"/>
    <w:rsid w:val="009406AE"/>
    <w:rsid w:val="009A0C37"/>
    <w:rsid w:val="009A4A90"/>
    <w:rsid w:val="009C2624"/>
    <w:rsid w:val="009F7991"/>
    <w:rsid w:val="00A02782"/>
    <w:rsid w:val="00A07E9F"/>
    <w:rsid w:val="00A10A33"/>
    <w:rsid w:val="00A17E50"/>
    <w:rsid w:val="00A205AE"/>
    <w:rsid w:val="00A238C8"/>
    <w:rsid w:val="00A4042C"/>
    <w:rsid w:val="00A46D5A"/>
    <w:rsid w:val="00A631FE"/>
    <w:rsid w:val="00A8438C"/>
    <w:rsid w:val="00AA1593"/>
    <w:rsid w:val="00AC3DA9"/>
    <w:rsid w:val="00AC61D0"/>
    <w:rsid w:val="00AC6CCB"/>
    <w:rsid w:val="00AE414D"/>
    <w:rsid w:val="00AF75F3"/>
    <w:rsid w:val="00B01492"/>
    <w:rsid w:val="00B11278"/>
    <w:rsid w:val="00B17F0F"/>
    <w:rsid w:val="00B226D6"/>
    <w:rsid w:val="00B374DF"/>
    <w:rsid w:val="00B46C54"/>
    <w:rsid w:val="00B523BC"/>
    <w:rsid w:val="00B5378C"/>
    <w:rsid w:val="00B75107"/>
    <w:rsid w:val="00BA4EED"/>
    <w:rsid w:val="00BB0486"/>
    <w:rsid w:val="00C66323"/>
    <w:rsid w:val="00D17C15"/>
    <w:rsid w:val="00D527CD"/>
    <w:rsid w:val="00D52A8B"/>
    <w:rsid w:val="00DB0BF3"/>
    <w:rsid w:val="00E25696"/>
    <w:rsid w:val="00E33522"/>
    <w:rsid w:val="00E45C67"/>
    <w:rsid w:val="00E5228E"/>
    <w:rsid w:val="00E62C33"/>
    <w:rsid w:val="00EA4252"/>
    <w:rsid w:val="00F003B1"/>
    <w:rsid w:val="00F10217"/>
    <w:rsid w:val="00F143AF"/>
    <w:rsid w:val="00F37A05"/>
    <w:rsid w:val="00FB4734"/>
    <w:rsid w:val="00FD4862"/>
    <w:rsid w:val="00FE29E0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EBE39F"/>
  <w15:chartTrackingRefBased/>
  <w15:docId w15:val="{2495A4BF-5F09-4959-8B0A-CBB25B54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C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228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07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7E9F"/>
  </w:style>
  <w:style w:type="paragraph" w:styleId="a9">
    <w:name w:val="footer"/>
    <w:basedOn w:val="a"/>
    <w:link w:val="aa"/>
    <w:uiPriority w:val="99"/>
    <w:unhideWhenUsed/>
    <w:rsid w:val="00A07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7E9F"/>
  </w:style>
  <w:style w:type="paragraph" w:styleId="ab">
    <w:name w:val="Date"/>
    <w:basedOn w:val="a"/>
    <w:next w:val="a"/>
    <w:link w:val="ac"/>
    <w:uiPriority w:val="99"/>
    <w:semiHidden/>
    <w:unhideWhenUsed/>
    <w:rsid w:val="004B02B6"/>
  </w:style>
  <w:style w:type="character" w:customStyle="1" w:styleId="ac">
    <w:name w:val="日付 (文字)"/>
    <w:basedOn w:val="a0"/>
    <w:link w:val="ab"/>
    <w:uiPriority w:val="99"/>
    <w:semiHidden/>
    <w:rsid w:val="004B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F731-9C32-443E-9A79-78A25999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子 純一</dc:creator>
  <cp:keywords/>
  <dc:description/>
  <cp:lastModifiedBy>齋藤 三彦</cp:lastModifiedBy>
  <cp:revision>8</cp:revision>
  <cp:lastPrinted>2021-03-08T02:51:00Z</cp:lastPrinted>
  <dcterms:created xsi:type="dcterms:W3CDTF">2021-03-08T02:43:00Z</dcterms:created>
  <dcterms:modified xsi:type="dcterms:W3CDTF">2026-04-23T03:36:00Z</dcterms:modified>
</cp:coreProperties>
</file>